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C45710" w:rsidP="004C2357">
      <w:pPr>
        <w:pStyle w:val="Nzov"/>
        <w:jc w:val="both"/>
      </w:pPr>
      <w:r>
        <w:t>Rečové situácie - cvičenia</w:t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B4129E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756B22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C45710">
        <w:rPr>
          <w:rFonts w:ascii="Arial" w:hAnsi="Arial" w:cs="Arial"/>
          <w:b/>
          <w:sz w:val="24"/>
          <w:szCs w:val="24"/>
        </w:rPr>
        <w:tab/>
      </w:r>
      <w:r w:rsidR="00C45710">
        <w:rPr>
          <w:rFonts w:ascii="Arial" w:hAnsi="Arial" w:cs="Arial"/>
          <w:b/>
          <w:sz w:val="24"/>
          <w:szCs w:val="24"/>
        </w:rPr>
        <w:tab/>
        <w:t>Dialógy</w:t>
      </w:r>
    </w:p>
    <w:p w:rsidR="004C2357" w:rsidRDefault="00C45710" w:rsidP="00756B22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45710">
        <w:rPr>
          <w:rFonts w:ascii="Arial" w:hAnsi="Arial" w:cs="Arial"/>
          <w:sz w:val="24"/>
          <w:szCs w:val="24"/>
        </w:rPr>
        <w:t>Диалогы.</w:t>
      </w:r>
    </w:p>
    <w:p w:rsidR="00C17563" w:rsidRPr="00C17563" w:rsidRDefault="00C17563" w:rsidP="00C17563">
      <w:pPr>
        <w:pStyle w:val="Odsekzoznamu"/>
        <w:rPr>
          <w:rFonts w:ascii="Arial" w:hAnsi="Arial" w:cs="Arial"/>
          <w:sz w:val="24"/>
          <w:szCs w:val="24"/>
        </w:rPr>
      </w:pPr>
    </w:p>
    <w:p w:rsidR="00C17563" w:rsidRPr="00C17563" w:rsidRDefault="00C17563" w:rsidP="00C17563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5143500" cy="3124200"/>
            <wp:effectExtent l="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17563" w:rsidRPr="00C17563" w:rsidRDefault="00C17563" w:rsidP="00C17563">
      <w:pPr>
        <w:pStyle w:val="Odsekzoznamu"/>
        <w:rPr>
          <w:rFonts w:ascii="Arial" w:hAnsi="Arial" w:cs="Arial"/>
          <w:sz w:val="24"/>
          <w:szCs w:val="24"/>
        </w:rPr>
      </w:pPr>
    </w:p>
    <w:p w:rsidR="00C17563" w:rsidRPr="00C17563" w:rsidRDefault="00C17563" w:rsidP="00C17563">
      <w:pPr>
        <w:pStyle w:val="Odsekzoznamu"/>
        <w:rPr>
          <w:rFonts w:ascii="Arial" w:hAnsi="Arial" w:cs="Arial"/>
          <w:sz w:val="24"/>
          <w:szCs w:val="24"/>
        </w:rPr>
      </w:pPr>
    </w:p>
    <w:p w:rsidR="004C2357" w:rsidRPr="006B525F" w:rsidRDefault="006B525F" w:rsidP="00B4129E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B4129E">
        <w:rPr>
          <w:rFonts w:ascii="Arial" w:hAnsi="Arial" w:cs="Arial"/>
          <w:b/>
          <w:sz w:val="24"/>
          <w:szCs w:val="24"/>
        </w:rPr>
        <w:tab/>
      </w:r>
      <w:r w:rsidR="00B4129E">
        <w:rPr>
          <w:rFonts w:ascii="Arial" w:hAnsi="Arial" w:cs="Arial"/>
          <w:b/>
          <w:sz w:val="24"/>
          <w:szCs w:val="24"/>
        </w:rPr>
        <w:tab/>
        <w:t>Chýbajúce písmená</w:t>
      </w:r>
    </w:p>
    <w:p w:rsidR="006B525F" w:rsidRDefault="00756B22" w:rsidP="00B4129E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144780</wp:posOffset>
                </wp:positionV>
                <wp:extent cx="2019300" cy="1238250"/>
                <wp:effectExtent l="9525" t="12700" r="19050" b="2540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те</w:t>
                            </w:r>
                            <w:r w:rsidRPr="00B4129E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зо</w:t>
                            </w:r>
                            <w:r w:rsidRPr="00B4129E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?</w:t>
                            </w:r>
                          </w:p>
                          <w:p w:rsidR="00B4129E" w:rsidRPr="00B4129E" w:rsidRDefault="00B4129E" w:rsidP="005C0032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ня </w:t>
                            </w:r>
                            <w:r w:rsidRPr="00B4129E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вут Д</w:t>
                            </w:r>
                            <w:r w:rsidRPr="00B4129E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а.</w:t>
                            </w:r>
                          </w:p>
                          <w:p w:rsid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 </w:t>
                            </w:r>
                            <w:r w:rsidRPr="00B4129E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</w:t>
                            </w: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ания.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ка!</w:t>
                            </w:r>
                          </w:p>
                          <w:p w:rsidR="00B4129E" w:rsidRDefault="00B4129E" w:rsidP="00B412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left:0;text-align:left;margin-left:293.05pt;margin-top:11.4pt;width:159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B4129E" w:rsidRDefault="00B4129E" w:rsidP="00B4129E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Как те</w:t>
                      </w:r>
                      <w:r w:rsidRPr="00B4129E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я зо</w:t>
                      </w:r>
                      <w:r w:rsidRPr="00B4129E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ут?</w:t>
                      </w:r>
                    </w:p>
                    <w:p w:rsidR="00B4129E" w:rsidRPr="00B4129E" w:rsidRDefault="00B4129E" w:rsidP="005C0032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ня </w:t>
                      </w:r>
                      <w:r w:rsidRPr="00B4129E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овут Д</w:t>
                      </w:r>
                      <w:r w:rsidRPr="00B4129E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ша.</w:t>
                      </w:r>
                    </w:p>
                    <w:p w:rsidR="00B4129E" w:rsidRDefault="00B4129E" w:rsidP="00B4129E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 </w:t>
                      </w:r>
                      <w:r w:rsidRPr="00B4129E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</w:t>
                      </w: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видания.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ока!</w:t>
                      </w:r>
                    </w:p>
                    <w:p w:rsidR="00B4129E" w:rsidRDefault="00B4129E" w:rsidP="00B4129E"/>
                  </w:txbxContent>
                </v:textbox>
              </v:roundrect>
            </w:pict>
          </mc:Fallback>
        </mc:AlternateContent>
      </w:r>
      <w:r w:rsidR="00B4129E">
        <w:rPr>
          <w:rFonts w:ascii="Arial" w:hAnsi="Arial" w:cs="Arial"/>
          <w:sz w:val="24"/>
          <w:szCs w:val="24"/>
        </w:rPr>
        <w:t>Что отсутствует?</w:t>
      </w:r>
    </w:p>
    <w:p w:rsidR="00D57505" w:rsidRDefault="00756B22" w:rsidP="00B4129E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00965</wp:posOffset>
                </wp:positionV>
                <wp:extent cx="2019300" cy="1019175"/>
                <wp:effectExtent l="9525" t="13335" r="19050" b="3429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</w:t>
                            </w:r>
                            <w:r w:rsidRPr="00B4129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т!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де</w:t>
                            </w:r>
                            <w:r w:rsidRPr="00B4129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?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рмаль</w:t>
                            </w:r>
                            <w:r w:rsidRPr="00B4129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.</w:t>
                            </w:r>
                          </w:p>
                          <w:p w:rsidR="00B4129E" w:rsidRDefault="00B412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7" style="position:absolute;left:0;text-align:left;margin-left:77.8pt;margin-top:7.95pt;width:159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При</w:t>
                      </w:r>
                      <w:r w:rsidRPr="00B4129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ет!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де</w:t>
                      </w:r>
                      <w:r w:rsidRPr="00B4129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а?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ормаль</w:t>
                      </w:r>
                      <w:r w:rsidRPr="00B4129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о.</w:t>
                      </w:r>
                    </w:p>
                    <w:p w:rsidR="00B4129E" w:rsidRDefault="00B4129E"/>
                  </w:txbxContent>
                </v:textbox>
              </v:roundrect>
            </w:pict>
          </mc:Fallback>
        </mc:AlternateContent>
      </w: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B4129E">
      <w:pPr>
        <w:spacing w:line="360" w:lineRule="auto"/>
        <w:rPr>
          <w:rFonts w:ascii="Arial" w:hAnsi="Arial" w:cs="Arial"/>
          <w:sz w:val="24"/>
          <w:szCs w:val="24"/>
        </w:rPr>
      </w:pPr>
    </w:p>
    <w:p w:rsidR="00B4129E" w:rsidRPr="00D57505" w:rsidRDefault="00B4129E" w:rsidP="00B4129E">
      <w:pPr>
        <w:spacing w:line="360" w:lineRule="auto"/>
        <w:rPr>
          <w:rFonts w:ascii="Arial" w:hAnsi="Arial" w:cs="Arial"/>
          <w:sz w:val="24"/>
          <w:szCs w:val="24"/>
        </w:rPr>
      </w:pPr>
    </w:p>
    <w:p w:rsidR="00D57505" w:rsidRPr="006B525F" w:rsidRDefault="00D57505" w:rsidP="00B4129E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B4129E">
        <w:rPr>
          <w:rFonts w:ascii="Arial" w:hAnsi="Arial" w:cs="Arial"/>
          <w:b/>
          <w:sz w:val="24"/>
          <w:szCs w:val="24"/>
        </w:rPr>
        <w:tab/>
      </w:r>
      <w:r w:rsidR="00B4129E">
        <w:rPr>
          <w:rFonts w:ascii="Arial" w:hAnsi="Arial" w:cs="Arial"/>
          <w:b/>
          <w:sz w:val="24"/>
          <w:szCs w:val="24"/>
        </w:rPr>
        <w:tab/>
        <w:t>Popletený slovosled</w:t>
      </w:r>
    </w:p>
    <w:p w:rsidR="003F3AC4" w:rsidRDefault="00B4129E" w:rsidP="00B4129E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ьте предложения.</w:t>
      </w:r>
    </w:p>
    <w:p w:rsidR="003F3AC4" w:rsidRPr="003F3AC4" w:rsidRDefault="00756B22" w:rsidP="003F3AC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5905</wp:posOffset>
                </wp:positionH>
                <wp:positionV relativeFrom="paragraph">
                  <wp:posOffset>94615</wp:posOffset>
                </wp:positionV>
                <wp:extent cx="6238875" cy="1562100"/>
                <wp:effectExtent l="10795" t="12700" r="17780" b="15875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29E" w:rsidRPr="00EA5F85" w:rsidRDefault="00B4129E" w:rsidP="00B4129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овут Мартин мен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____</w:t>
                            </w:r>
                          </w:p>
                          <w:p w:rsidR="00B4129E" w:rsidRPr="00EA5F85" w:rsidRDefault="00B4129E" w:rsidP="00B4129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люблю спорт я кин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B4129E" w:rsidRPr="00EA5F85" w:rsidRDefault="00B4129E" w:rsidP="00B4129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овут Ева её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B4129E" w:rsidRPr="00EA5F85" w:rsidRDefault="00B4129E" w:rsidP="00B4129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ядя врач мо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B4129E" w:rsidRDefault="00B4129E" w:rsidP="00B4129E"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я Рекс собака эт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8" style="position:absolute;margin-left:20.15pt;margin-top:7.45pt;width:491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" fillcolor="white [3201]" strokecolor="#c0504d [3205]" strokeweight="1.5pt">
                <v:stroke dashstyle="1 1"/>
                <v:shadow color="#868686"/>
                <v:textbox>
                  <w:txbxContent>
                    <w:p w:rsidR="00B4129E" w:rsidRPr="00EA5F85" w:rsidRDefault="00B4129E" w:rsidP="00B4129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Зовут Мартин мен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____</w:t>
                      </w:r>
                    </w:p>
                    <w:p w:rsidR="00B4129E" w:rsidRPr="00EA5F85" w:rsidRDefault="00B4129E" w:rsidP="00B4129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И люблю спорт я кин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B4129E" w:rsidRPr="00EA5F85" w:rsidRDefault="00B4129E" w:rsidP="00B4129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Зовут Ева её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B4129E" w:rsidRPr="00EA5F85" w:rsidRDefault="00B4129E" w:rsidP="00B4129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Дядя врач мо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B4129E" w:rsidRDefault="00B4129E" w:rsidP="00B4129E"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Моя Рекс собака эт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756B22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B4129E">
        <w:rPr>
          <w:rFonts w:ascii="Arial" w:hAnsi="Arial" w:cs="Arial"/>
          <w:b/>
          <w:sz w:val="24"/>
          <w:szCs w:val="24"/>
        </w:rPr>
        <w:tab/>
      </w:r>
      <w:r w:rsidR="00B4129E">
        <w:rPr>
          <w:rFonts w:ascii="Arial" w:hAnsi="Arial" w:cs="Arial"/>
          <w:b/>
          <w:sz w:val="24"/>
          <w:szCs w:val="24"/>
        </w:rPr>
        <w:tab/>
        <w:t>Dvojice</w:t>
      </w:r>
    </w:p>
    <w:p w:rsidR="003F3AC4" w:rsidRPr="003F3AC4" w:rsidRDefault="00B4129E" w:rsidP="00756B22">
      <w:pPr>
        <w:pStyle w:val="Odsekzoznamu"/>
        <w:numPr>
          <w:ilvl w:val="0"/>
          <w:numId w:val="27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Составьте пары.</w:t>
      </w:r>
    </w:p>
    <w:p w:rsidR="003F3AC4" w:rsidRPr="003F3AC4" w:rsidRDefault="00756B22" w:rsidP="003F3AC4">
      <w:pPr>
        <w:ind w:left="108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30175</wp:posOffset>
                </wp:positionV>
                <wp:extent cx="3152775" cy="1857375"/>
                <wp:effectExtent l="9525" t="15240" r="19050" b="32385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, Вера Ивановна!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й папа учитель?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моя сестра.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тебя зовут?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любит твой брат?</w:t>
                            </w:r>
                          </w:p>
                          <w:p w:rsid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ind w:left="142" w:hanging="142"/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9" style="position:absolute;left:0;text-align:left;margin-left:17.8pt;margin-top:10.25pt;width:248.2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, Вера Ивановна!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Твой папа учитель?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моя сестра.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Как тебя зовут?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любит твой брат?</w:t>
                      </w:r>
                    </w:p>
                    <w:p w:rsidR="00B4129E" w:rsidRDefault="00B4129E" w:rsidP="00B4129E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ind w:left="142" w:hanging="142"/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49225</wp:posOffset>
                </wp:positionV>
                <wp:extent cx="2524125" cy="1857375"/>
                <wp:effectExtent l="9525" t="15240" r="19050" b="32385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567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завтра.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567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.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567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Виктор!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567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ша.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567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он врач.</w:t>
                            </w:r>
                          </w:p>
                          <w:p w:rsid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ind w:left="567" w:hanging="425"/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0" style="position:absolute;left:0;text-align:left;margin-left:282.55pt;margin-top:11.75pt;width:198.7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567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До завтра.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567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.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567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Виктор!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567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Даша.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567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он врач.</w:t>
                      </w:r>
                    </w:p>
                    <w:p w:rsidR="00B4129E" w:rsidRDefault="00B4129E" w:rsidP="00B4129E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ind w:left="567" w:hanging="425"/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AC4" w:rsidRPr="003F3AC4" w:rsidRDefault="003F3AC4" w:rsidP="003F3AC4">
      <w:r>
        <w:t xml:space="preserve"> </w:t>
      </w:r>
    </w:p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3F3AC4" w:rsidRDefault="003F3AC4" w:rsidP="003F3AC4"/>
    <w:p w:rsidR="003F3AC4" w:rsidRDefault="003F3AC4" w:rsidP="003F3AC4"/>
    <w:p w:rsidR="009E10F7" w:rsidRDefault="009E10F7" w:rsidP="00756B22">
      <w:pPr>
        <w:spacing w:after="0" w:line="360" w:lineRule="auto"/>
      </w:pPr>
    </w:p>
    <w:p w:rsidR="00D57505" w:rsidRPr="009E10F7" w:rsidRDefault="009E10F7" w:rsidP="00756B22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  <w:r w:rsidR="00756B22">
        <w:rPr>
          <w:rFonts w:ascii="Arial" w:hAnsi="Arial" w:cs="Arial"/>
          <w:b/>
          <w:sz w:val="24"/>
          <w:szCs w:val="24"/>
        </w:rPr>
        <w:tab/>
      </w:r>
      <w:r w:rsidR="00756B22">
        <w:rPr>
          <w:rFonts w:ascii="Arial" w:hAnsi="Arial" w:cs="Arial"/>
          <w:b/>
          <w:sz w:val="24"/>
          <w:szCs w:val="24"/>
        </w:rPr>
        <w:tab/>
        <w:t>Predstavte sa</w:t>
      </w:r>
    </w:p>
    <w:p w:rsidR="009E10F7" w:rsidRPr="00756B22" w:rsidRDefault="00756B22" w:rsidP="00756B22">
      <w:pPr>
        <w:pStyle w:val="Odsekzoznamu"/>
        <w:numPr>
          <w:ilvl w:val="0"/>
          <w:numId w:val="27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Predstavte niekoho zo svojej rodiny, jednu ženu, jedného muža a seba.</w:t>
      </w:r>
    </w:p>
    <w:p w:rsidR="00756B22" w:rsidRPr="00756B22" w:rsidRDefault="00756B22" w:rsidP="00756B22">
      <w:pPr>
        <w:pStyle w:val="Odsekzoznamu"/>
        <w:numPr>
          <w:ilvl w:val="0"/>
          <w:numId w:val="27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Tvorte vety podľa vzoru:</w:t>
      </w:r>
    </w:p>
    <w:p w:rsidR="00756B22" w:rsidRPr="009E10F7" w:rsidRDefault="00756B22" w:rsidP="00756B22">
      <w:pPr>
        <w:spacing w:after="0" w:line="360" w:lineRule="auto"/>
        <w:ind w:left="108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791200" cy="590550"/>
                <wp:effectExtent l="8255" t="11430" r="20320" b="2667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6B22" w:rsidRDefault="00756B22" w:rsidP="00756B22">
                            <w:pPr>
                              <w:spacing w:after="0" w:line="360" w:lineRule="auto"/>
                              <w:ind w:left="1410" w:hanging="1410"/>
                            </w:pPr>
                            <w:r w:rsidRPr="00756B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мой дядя. Его зовут Ян. Он учитель. Он любит баскетбол. Он из Коши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1" style="position:absolute;left:0;text-align:left;margin-left:0;margin-top:4.6pt;width:456pt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56B22" w:rsidRDefault="00756B22" w:rsidP="00756B22">
                      <w:pPr>
                        <w:spacing w:after="0" w:line="360" w:lineRule="auto"/>
                        <w:ind w:left="1410" w:hanging="1410"/>
                      </w:pPr>
                      <w:r w:rsidRPr="00756B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мой дядя. Его зовут Ян. Он учитель. Он любит баскетбол. Он из Кошиц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10F7" w:rsidRDefault="009E10F7" w:rsidP="009E10F7"/>
    <w:p w:rsidR="009E10F7" w:rsidRDefault="009E10F7" w:rsidP="009E10F7"/>
    <w:p w:rsidR="009E10F7" w:rsidRPr="009E10F7" w:rsidRDefault="00756B22" w:rsidP="009E10F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286500" cy="1962150"/>
                <wp:effectExtent l="8890" t="10795" r="10160" b="825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962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6B22" w:rsidRDefault="00756B22"/>
                          <w:p w:rsidR="00756B22" w:rsidRDefault="00756B22" w:rsidP="00756B22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756B22" w:rsidRDefault="00756B22" w:rsidP="00756B22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756B22" w:rsidRDefault="00756B22" w:rsidP="00756B22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756B22" w:rsidRDefault="00756B22" w:rsidP="00756B22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756B22" w:rsidRDefault="00756B22" w:rsidP="00756B22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756B22" w:rsidRDefault="00756B22" w:rsidP="00756B22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756B22" w:rsidRDefault="00756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2" style="position:absolute;margin-left:0;margin-top:1.8pt;width:495pt;height:154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" fillcolor="white [3201]" strokecolor="black [3200]" strokeweight="1pt">
                <v:stroke dashstyle="1 1" endcap="round"/>
                <v:shadow color="#868686"/>
                <v:textbox>
                  <w:txbxContent>
                    <w:p w:rsidR="00756B22" w:rsidRDefault="00756B22"/>
                    <w:p w:rsidR="00756B22" w:rsidRDefault="00756B22" w:rsidP="00756B22">
                      <w:pPr>
                        <w:spacing w:after="0" w:line="360" w:lineRule="auto"/>
                      </w:pPr>
                      <w: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756B22" w:rsidRDefault="00756B22" w:rsidP="00756B22">
                      <w:pPr>
                        <w:spacing w:after="0" w:line="360" w:lineRule="auto"/>
                      </w:pPr>
                      <w: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756B22" w:rsidRDefault="00756B22" w:rsidP="00756B22">
                      <w:pPr>
                        <w:spacing w:after="0" w:line="360" w:lineRule="auto"/>
                      </w:pPr>
                      <w: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756B22" w:rsidRDefault="00756B22" w:rsidP="00756B22">
                      <w:pPr>
                        <w:spacing w:after="0" w:line="360" w:lineRule="auto"/>
                      </w:pPr>
                      <w: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756B22" w:rsidRDefault="00756B22" w:rsidP="00756B22">
                      <w:pPr>
                        <w:spacing w:after="0" w:line="360" w:lineRule="auto"/>
                      </w:pPr>
                      <w: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756B22" w:rsidRDefault="00756B22" w:rsidP="00756B22">
                      <w:pPr>
                        <w:spacing w:after="0" w:line="360" w:lineRule="auto"/>
                      </w:pPr>
                      <w: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756B22" w:rsidRDefault="00756B22"/>
                  </w:txbxContent>
                </v:textbox>
                <w10:wrap anchorx="margin"/>
              </v:rect>
            </w:pict>
          </mc:Fallback>
        </mc:AlternateContent>
      </w:r>
    </w:p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756B22">
      <w:pPr>
        <w:spacing w:after="0" w:line="360" w:lineRule="auto"/>
      </w:pPr>
    </w:p>
    <w:p w:rsidR="009E10F7" w:rsidRPr="009E10F7" w:rsidRDefault="009E10F7" w:rsidP="00756B22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6</w:t>
      </w:r>
      <w:r w:rsidR="00756B22">
        <w:rPr>
          <w:rFonts w:ascii="Arial" w:hAnsi="Arial" w:cs="Arial"/>
          <w:b/>
          <w:sz w:val="24"/>
          <w:szCs w:val="24"/>
        </w:rPr>
        <w:tab/>
      </w:r>
      <w:r w:rsidR="00756B22">
        <w:rPr>
          <w:rFonts w:ascii="Arial" w:hAnsi="Arial" w:cs="Arial"/>
          <w:b/>
          <w:sz w:val="24"/>
          <w:szCs w:val="24"/>
        </w:rPr>
        <w:tab/>
        <w:t>Pýtajte sa!</w:t>
      </w:r>
    </w:p>
    <w:p w:rsidR="009E10F7" w:rsidRPr="00756B22" w:rsidRDefault="009E10F7" w:rsidP="00756B22">
      <w:pPr>
        <w:pStyle w:val="Odsekzoznamu"/>
        <w:numPr>
          <w:ilvl w:val="0"/>
          <w:numId w:val="27"/>
        </w:numPr>
        <w:spacing w:after="0" w:line="360" w:lineRule="auto"/>
      </w:pPr>
      <w:r w:rsidRPr="00F03620">
        <w:rPr>
          <w:rFonts w:ascii="Arial" w:hAnsi="Arial" w:cs="Arial"/>
          <w:sz w:val="24"/>
          <w:szCs w:val="24"/>
        </w:rPr>
        <w:t>Спрашивайте.</w:t>
      </w:r>
      <w:r>
        <w:rPr>
          <w:rFonts w:ascii="Arial" w:hAnsi="Arial" w:cs="Arial"/>
          <w:sz w:val="24"/>
          <w:szCs w:val="24"/>
        </w:rPr>
        <w:tab/>
      </w:r>
    </w:p>
    <w:p w:rsidR="00756B22" w:rsidRPr="00756B22" w:rsidRDefault="00756B22" w:rsidP="00756B22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6B22">
        <w:rPr>
          <w:rFonts w:ascii="Arial" w:hAnsi="Arial" w:cs="Arial"/>
          <w:sz w:val="24"/>
          <w:szCs w:val="24"/>
        </w:rPr>
        <w:t>Spýtajte sa svojho spolužiaka/ svojej spolužiačky:</w:t>
      </w:r>
    </w:p>
    <w:p w:rsidR="00756B22" w:rsidRPr="00756B22" w:rsidRDefault="00756B22" w:rsidP="00756B22">
      <w:pPr>
        <w:pStyle w:val="Odsekzoznamu"/>
        <w:numPr>
          <w:ilvl w:val="1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6B22">
        <w:rPr>
          <w:rFonts w:ascii="Arial" w:hAnsi="Arial" w:cs="Arial"/>
          <w:sz w:val="24"/>
          <w:szCs w:val="24"/>
        </w:rPr>
        <w:t> ako sa volá</w:t>
      </w:r>
    </w:p>
    <w:p w:rsidR="00756B22" w:rsidRPr="00756B22" w:rsidRDefault="00756B22" w:rsidP="00756B22">
      <w:pPr>
        <w:pStyle w:val="Odsekzoznamu"/>
        <w:numPr>
          <w:ilvl w:val="1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6B22">
        <w:rPr>
          <w:rFonts w:ascii="Arial" w:hAnsi="Arial" w:cs="Arial"/>
          <w:sz w:val="24"/>
          <w:szCs w:val="24"/>
        </w:rPr>
        <w:t> či má brata</w:t>
      </w:r>
    </w:p>
    <w:p w:rsidR="00756B22" w:rsidRPr="00756B22" w:rsidRDefault="00756B22" w:rsidP="00756B22">
      <w:pPr>
        <w:pStyle w:val="Odsekzoznamu"/>
        <w:numPr>
          <w:ilvl w:val="1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6B22">
        <w:rPr>
          <w:rFonts w:ascii="Arial" w:hAnsi="Arial" w:cs="Arial"/>
          <w:sz w:val="24"/>
          <w:szCs w:val="24"/>
        </w:rPr>
        <w:t> či má sestru</w:t>
      </w:r>
    </w:p>
    <w:p w:rsidR="00756B22" w:rsidRDefault="00756B22" w:rsidP="00756B22">
      <w:pPr>
        <w:pStyle w:val="Odsekzoznamu"/>
        <w:numPr>
          <w:ilvl w:val="1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6B22">
        <w:rPr>
          <w:rFonts w:ascii="Arial" w:hAnsi="Arial" w:cs="Arial"/>
          <w:sz w:val="24"/>
          <w:szCs w:val="24"/>
        </w:rPr>
        <w:t xml:space="preserve"> odkiaľ je </w:t>
      </w:r>
    </w:p>
    <w:p w:rsidR="00756B22" w:rsidRDefault="00756B22" w:rsidP="00756B22">
      <w:pPr>
        <w:pStyle w:val="Odsekzoznamu"/>
        <w:numPr>
          <w:ilvl w:val="1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ako sa volajú členovia rodiny </w:t>
      </w:r>
    </w:p>
    <w:p w:rsidR="00756B22" w:rsidRPr="00756B22" w:rsidRDefault="00756B22" w:rsidP="00756B22">
      <w:pPr>
        <w:pStyle w:val="Odsekzoznamu"/>
        <w:numPr>
          <w:ilvl w:val="1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čo radi robia vo voľnom čase</w:t>
      </w:r>
      <w:bookmarkStart w:id="0" w:name="_GoBack"/>
      <w:bookmarkEnd w:id="0"/>
    </w:p>
    <w:sectPr w:rsidR="00756B22" w:rsidRPr="00756B22" w:rsidSect="00C17563">
      <w:pgSz w:w="11906" w:h="16838"/>
      <w:pgMar w:top="851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3C6C"/>
    <w:multiLevelType w:val="hybridMultilevel"/>
    <w:tmpl w:val="EAB84964"/>
    <w:lvl w:ilvl="0" w:tplc="F2EE40BC">
      <w:start w:val="1"/>
      <w:numFmt w:val="russianUpp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841BC"/>
    <w:multiLevelType w:val="hybridMultilevel"/>
    <w:tmpl w:val="9252F9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648AE"/>
    <w:multiLevelType w:val="hybridMultilevel"/>
    <w:tmpl w:val="DCC404E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14D3E"/>
    <w:multiLevelType w:val="hybridMultilevel"/>
    <w:tmpl w:val="FBA82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CF32FD"/>
    <w:multiLevelType w:val="hybridMultilevel"/>
    <w:tmpl w:val="ED4AD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1665D"/>
    <w:multiLevelType w:val="hybridMultilevel"/>
    <w:tmpl w:val="91F4B1F0"/>
    <w:lvl w:ilvl="0" w:tplc="DEEA5C62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1"/>
  </w:num>
  <w:num w:numId="4">
    <w:abstractNumId w:val="3"/>
  </w:num>
  <w:num w:numId="5">
    <w:abstractNumId w:val="24"/>
  </w:num>
  <w:num w:numId="6">
    <w:abstractNumId w:val="6"/>
  </w:num>
  <w:num w:numId="7">
    <w:abstractNumId w:val="34"/>
  </w:num>
  <w:num w:numId="8">
    <w:abstractNumId w:val="16"/>
  </w:num>
  <w:num w:numId="9">
    <w:abstractNumId w:val="7"/>
  </w:num>
  <w:num w:numId="10">
    <w:abstractNumId w:val="9"/>
  </w:num>
  <w:num w:numId="11">
    <w:abstractNumId w:val="29"/>
  </w:num>
  <w:num w:numId="12">
    <w:abstractNumId w:val="17"/>
  </w:num>
  <w:num w:numId="13">
    <w:abstractNumId w:val="19"/>
  </w:num>
  <w:num w:numId="14">
    <w:abstractNumId w:val="12"/>
  </w:num>
  <w:num w:numId="15">
    <w:abstractNumId w:val="4"/>
  </w:num>
  <w:num w:numId="16">
    <w:abstractNumId w:val="36"/>
  </w:num>
  <w:num w:numId="17">
    <w:abstractNumId w:val="0"/>
  </w:num>
  <w:num w:numId="18">
    <w:abstractNumId w:val="8"/>
  </w:num>
  <w:num w:numId="19">
    <w:abstractNumId w:val="15"/>
  </w:num>
  <w:num w:numId="20">
    <w:abstractNumId w:val="28"/>
  </w:num>
  <w:num w:numId="21">
    <w:abstractNumId w:val="23"/>
  </w:num>
  <w:num w:numId="22">
    <w:abstractNumId w:val="30"/>
  </w:num>
  <w:num w:numId="23">
    <w:abstractNumId w:val="18"/>
  </w:num>
  <w:num w:numId="24">
    <w:abstractNumId w:val="27"/>
  </w:num>
  <w:num w:numId="25">
    <w:abstractNumId w:val="26"/>
  </w:num>
  <w:num w:numId="26">
    <w:abstractNumId w:val="14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13"/>
  </w:num>
  <w:num w:numId="32">
    <w:abstractNumId w:val="2"/>
  </w:num>
  <w:num w:numId="33">
    <w:abstractNumId w:val="32"/>
  </w:num>
  <w:num w:numId="34">
    <w:abstractNumId w:val="22"/>
  </w:num>
  <w:num w:numId="35">
    <w:abstractNumId w:val="31"/>
  </w:num>
  <w:num w:numId="36">
    <w:abstractNumId w:val="37"/>
  </w:num>
  <w:num w:numId="37">
    <w:abstractNumId w:val="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51228B"/>
    <w:rsid w:val="005228B3"/>
    <w:rsid w:val="00552D5F"/>
    <w:rsid w:val="00575B76"/>
    <w:rsid w:val="005A7BBD"/>
    <w:rsid w:val="005C1606"/>
    <w:rsid w:val="005E6E52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56B22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05523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129E"/>
    <w:rsid w:val="00B44D3C"/>
    <w:rsid w:val="00B72010"/>
    <w:rsid w:val="00B91729"/>
    <w:rsid w:val="00B95204"/>
    <w:rsid w:val="00BF4DB5"/>
    <w:rsid w:val="00BF5AAE"/>
    <w:rsid w:val="00C04062"/>
    <w:rsid w:val="00C16EB9"/>
    <w:rsid w:val="00C17563"/>
    <w:rsid w:val="00C41FE2"/>
    <w:rsid w:val="00C45710"/>
    <w:rsid w:val="00C53E49"/>
    <w:rsid w:val="00C56417"/>
    <w:rsid w:val="00C82C8A"/>
    <w:rsid w:val="00CA13D2"/>
    <w:rsid w:val="00CB0388"/>
    <w:rsid w:val="00CF4B81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ru v:ext="edit" colors="#060,#fc6,red,#606,blue,#c9f"/>
      <o:colormenu v:ext="edit" fillcolor="#92d050" strokecolor="none [2409]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  <w14:docId w14:val="5001DBB6"/>
  <w15:docId w15:val="{BF2E827D-0488-4DC3-8B04-CA5188AA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F062E4-13A8-4B7E-94BE-47A119ABCFFB}" type="doc">
      <dgm:prSet loTypeId="urn:microsoft.com/office/officeart/2005/8/layout/chevron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sk-SK"/>
        </a:p>
      </dgm:t>
    </dgm:pt>
    <dgm:pt modelId="{E97C9642-0BD3-49DC-B3C0-3B3C0D22FFA1}">
      <dgm:prSet phldrT="[Text]"/>
      <dgm:spPr/>
      <dgm:t>
        <a:bodyPr/>
        <a:lstStyle/>
        <a:p>
          <a:r>
            <a:rPr lang="sk-SK"/>
            <a:t>1</a:t>
          </a:r>
        </a:p>
      </dgm:t>
    </dgm:pt>
    <dgm:pt modelId="{772C78DD-704B-4878-A7F0-3129EF5BE1DD}" type="parTrans" cxnId="{92C8C4D9-9B79-4B93-9803-AA0F115EDC8D}">
      <dgm:prSet/>
      <dgm:spPr/>
      <dgm:t>
        <a:bodyPr/>
        <a:lstStyle/>
        <a:p>
          <a:endParaRPr lang="sk-SK"/>
        </a:p>
      </dgm:t>
    </dgm:pt>
    <dgm:pt modelId="{8ABCC1F6-6210-4790-9390-FB300039B7F6}" type="sibTrans" cxnId="{92C8C4D9-9B79-4B93-9803-AA0F115EDC8D}">
      <dgm:prSet/>
      <dgm:spPr/>
      <dgm:t>
        <a:bodyPr/>
        <a:lstStyle/>
        <a:p>
          <a:endParaRPr lang="sk-SK"/>
        </a:p>
      </dgm:t>
    </dgm:pt>
    <dgm:pt modelId="{497A1593-42BC-4A6A-86C7-2E8BB93AAB8B}">
      <dgm:prSet phldrT="[Text]"/>
      <dgm:spPr/>
      <dgm:t>
        <a:bodyPr/>
        <a:lstStyle/>
        <a:p>
          <a:r>
            <a:rPr lang="sk-SK">
              <a:latin typeface="Arial" panose="020B0604020202020204" pitchFamily="34" charset="0"/>
              <a:cs typeface="Arial" panose="020B0604020202020204" pitchFamily="34" charset="0"/>
            </a:rPr>
            <a:t>Kaťa zdraví nového spolužiaka, predstavuje sa, pýta sa ho na meno.</a:t>
          </a:r>
          <a:endParaRPr lang="sk-SK"/>
        </a:p>
      </dgm:t>
    </dgm:pt>
    <dgm:pt modelId="{FC975605-68D3-4820-8392-FC280088912D}" type="parTrans" cxnId="{149E6EBD-8779-4DC7-9AD0-282DDD560F8E}">
      <dgm:prSet/>
      <dgm:spPr/>
      <dgm:t>
        <a:bodyPr/>
        <a:lstStyle/>
        <a:p>
          <a:endParaRPr lang="sk-SK"/>
        </a:p>
      </dgm:t>
    </dgm:pt>
    <dgm:pt modelId="{86C8D7FB-E2C0-4E32-9964-C76845DF81D1}" type="sibTrans" cxnId="{149E6EBD-8779-4DC7-9AD0-282DDD560F8E}">
      <dgm:prSet/>
      <dgm:spPr/>
      <dgm:t>
        <a:bodyPr/>
        <a:lstStyle/>
        <a:p>
          <a:endParaRPr lang="sk-SK"/>
        </a:p>
      </dgm:t>
    </dgm:pt>
    <dgm:pt modelId="{BA0C4F95-6032-4361-9769-C2343249A395}">
      <dgm:prSet phldrT="[Text]"/>
      <dgm:spPr/>
      <dgm:t>
        <a:bodyPr/>
        <a:lstStyle/>
        <a:p>
          <a:r>
            <a:rPr lang="sk-SK"/>
            <a:t>2</a:t>
          </a:r>
        </a:p>
      </dgm:t>
    </dgm:pt>
    <dgm:pt modelId="{472EEC12-ADEA-4065-9AD2-F0AAA996BF80}" type="parTrans" cxnId="{30B9E189-3A8E-4F3F-926D-95F2E17D9726}">
      <dgm:prSet/>
      <dgm:spPr/>
      <dgm:t>
        <a:bodyPr/>
        <a:lstStyle/>
        <a:p>
          <a:endParaRPr lang="sk-SK"/>
        </a:p>
      </dgm:t>
    </dgm:pt>
    <dgm:pt modelId="{0B4B1446-E609-4C6F-AC6F-05831E91B989}" type="sibTrans" cxnId="{30B9E189-3A8E-4F3F-926D-95F2E17D9726}">
      <dgm:prSet/>
      <dgm:spPr/>
      <dgm:t>
        <a:bodyPr/>
        <a:lstStyle/>
        <a:p>
          <a:endParaRPr lang="sk-SK"/>
        </a:p>
      </dgm:t>
    </dgm:pt>
    <dgm:pt modelId="{80DA867B-1586-4907-8B84-53A526EE2335}">
      <dgm:prSet phldrT="[Text]"/>
      <dgm:spPr/>
      <dgm:t>
        <a:bodyPr/>
        <a:lstStyle/>
        <a:p>
          <a:r>
            <a:rPr lang="sk-SK">
              <a:latin typeface="Arial" panose="020B0604020202020204" pitchFamily="34" charset="0"/>
              <a:cs typeface="Arial" panose="020B0604020202020204" pitchFamily="34" charset="0"/>
            </a:rPr>
            <a:t>Spolužiak sa predstavuje ako Marek a pýta sa Kate, ako sa má.</a:t>
          </a:r>
          <a:endParaRPr lang="sk-SK"/>
        </a:p>
      </dgm:t>
    </dgm:pt>
    <dgm:pt modelId="{7DEC27C3-B25C-4A83-9736-1E372C2CFC30}" type="parTrans" cxnId="{0841EDCF-E91C-431B-A6F0-2CB4D977E13D}">
      <dgm:prSet/>
      <dgm:spPr/>
      <dgm:t>
        <a:bodyPr/>
        <a:lstStyle/>
        <a:p>
          <a:endParaRPr lang="sk-SK"/>
        </a:p>
      </dgm:t>
    </dgm:pt>
    <dgm:pt modelId="{ECF0F355-0CD9-4CBD-9F45-191498F0F9BE}" type="sibTrans" cxnId="{0841EDCF-E91C-431B-A6F0-2CB4D977E13D}">
      <dgm:prSet/>
      <dgm:spPr/>
      <dgm:t>
        <a:bodyPr/>
        <a:lstStyle/>
        <a:p>
          <a:endParaRPr lang="sk-SK"/>
        </a:p>
      </dgm:t>
    </dgm:pt>
    <dgm:pt modelId="{15715BBF-48EB-43BB-A6D3-BE6DC2F5404A}">
      <dgm:prSet phldrT="[Text]"/>
      <dgm:spPr/>
      <dgm:t>
        <a:bodyPr/>
        <a:lstStyle/>
        <a:p>
          <a:r>
            <a:rPr lang="sk-SK"/>
            <a:t>3</a:t>
          </a:r>
        </a:p>
      </dgm:t>
    </dgm:pt>
    <dgm:pt modelId="{DE97864B-90A4-49AE-A870-95F2932B5024}" type="parTrans" cxnId="{5CE9AF15-8044-43A0-A61B-6210B2AD77B4}">
      <dgm:prSet/>
      <dgm:spPr/>
      <dgm:t>
        <a:bodyPr/>
        <a:lstStyle/>
        <a:p>
          <a:endParaRPr lang="sk-SK"/>
        </a:p>
      </dgm:t>
    </dgm:pt>
    <dgm:pt modelId="{F2276444-B6F9-42D0-B87B-F774F985C06E}" type="sibTrans" cxnId="{5CE9AF15-8044-43A0-A61B-6210B2AD77B4}">
      <dgm:prSet/>
      <dgm:spPr/>
      <dgm:t>
        <a:bodyPr/>
        <a:lstStyle/>
        <a:p>
          <a:endParaRPr lang="sk-SK"/>
        </a:p>
      </dgm:t>
    </dgm:pt>
    <dgm:pt modelId="{B4AE6DE3-B688-4F1D-AD42-CC3A99AC1D06}">
      <dgm:prSet phldrT="[Text]"/>
      <dgm:spPr/>
      <dgm:t>
        <a:bodyPr/>
        <a:lstStyle/>
        <a:p>
          <a:r>
            <a:rPr lang="sk-SK">
              <a:latin typeface="Arial" panose="020B0604020202020204" pitchFamily="34" charset="0"/>
              <a:cs typeface="Arial" panose="020B0604020202020204" pitchFamily="34" charset="0"/>
            </a:rPr>
            <a:t>Kaťa odpovedá, že sa má dobre a pýta sa Mareka na to isté.</a:t>
          </a:r>
          <a:endParaRPr lang="sk-SK"/>
        </a:p>
      </dgm:t>
    </dgm:pt>
    <dgm:pt modelId="{81428AC0-9E0E-4D0A-ABA4-EEDAF6ECCE33}" type="parTrans" cxnId="{9CE779B3-7A25-4049-8A85-FAB14BE99474}">
      <dgm:prSet/>
      <dgm:spPr/>
      <dgm:t>
        <a:bodyPr/>
        <a:lstStyle/>
        <a:p>
          <a:endParaRPr lang="sk-SK"/>
        </a:p>
      </dgm:t>
    </dgm:pt>
    <dgm:pt modelId="{F2D154C2-EAB8-4B58-8221-67351C8BBABF}" type="sibTrans" cxnId="{9CE779B3-7A25-4049-8A85-FAB14BE99474}">
      <dgm:prSet/>
      <dgm:spPr/>
      <dgm:t>
        <a:bodyPr/>
        <a:lstStyle/>
        <a:p>
          <a:endParaRPr lang="sk-SK"/>
        </a:p>
      </dgm:t>
    </dgm:pt>
    <dgm:pt modelId="{8616D4C2-9179-45F7-B857-098561330839}">
      <dgm:prSet/>
      <dgm:spPr/>
      <dgm:t>
        <a:bodyPr/>
        <a:lstStyle/>
        <a:p>
          <a:r>
            <a:rPr lang="sk-SK"/>
            <a:t>4</a:t>
          </a:r>
        </a:p>
      </dgm:t>
    </dgm:pt>
    <dgm:pt modelId="{45BA7C0A-E9E3-4F22-91CA-75D712421AE9}" type="parTrans" cxnId="{40C40118-AD5C-42C1-92FA-04505B11C644}">
      <dgm:prSet/>
      <dgm:spPr/>
      <dgm:t>
        <a:bodyPr/>
        <a:lstStyle/>
        <a:p>
          <a:endParaRPr lang="sk-SK"/>
        </a:p>
      </dgm:t>
    </dgm:pt>
    <dgm:pt modelId="{E2DBF2B1-C602-4EE8-9027-8F65F335A0CB}" type="sibTrans" cxnId="{40C40118-AD5C-42C1-92FA-04505B11C644}">
      <dgm:prSet/>
      <dgm:spPr/>
      <dgm:t>
        <a:bodyPr/>
        <a:lstStyle/>
        <a:p>
          <a:endParaRPr lang="sk-SK"/>
        </a:p>
      </dgm:t>
    </dgm:pt>
    <dgm:pt modelId="{4BFF2771-B6A0-40F9-A538-0A478A75064D}">
      <dgm:prSet/>
      <dgm:spPr/>
      <dgm:t>
        <a:bodyPr/>
        <a:lstStyle/>
        <a:p>
          <a:r>
            <a:rPr lang="sk-SK"/>
            <a:t>5</a:t>
          </a:r>
        </a:p>
      </dgm:t>
    </dgm:pt>
    <dgm:pt modelId="{98F12C7A-343D-4BA2-8CC3-342E433B7E61}" type="parTrans" cxnId="{496F8546-1E63-4AC1-B0DE-57584B601630}">
      <dgm:prSet/>
      <dgm:spPr/>
      <dgm:t>
        <a:bodyPr/>
        <a:lstStyle/>
        <a:p>
          <a:endParaRPr lang="sk-SK"/>
        </a:p>
      </dgm:t>
    </dgm:pt>
    <dgm:pt modelId="{3CACC688-629E-439A-8DCA-56682DF3FECD}" type="sibTrans" cxnId="{496F8546-1E63-4AC1-B0DE-57584B601630}">
      <dgm:prSet/>
      <dgm:spPr/>
      <dgm:t>
        <a:bodyPr/>
        <a:lstStyle/>
        <a:p>
          <a:endParaRPr lang="sk-SK"/>
        </a:p>
      </dgm:t>
    </dgm:pt>
    <dgm:pt modelId="{88BA957B-F2A9-4594-8E67-5377AB117210}">
      <dgm:prSet/>
      <dgm:spPr/>
      <dgm:t>
        <a:bodyPr/>
        <a:lstStyle/>
        <a:p>
          <a:r>
            <a:rPr lang="sk-SK"/>
            <a:t>6</a:t>
          </a:r>
        </a:p>
      </dgm:t>
    </dgm:pt>
    <dgm:pt modelId="{88C485FA-DB02-4875-85C6-4947F1B725B6}" type="parTrans" cxnId="{F5D80082-E1EB-498C-A4AC-9771F27620E9}">
      <dgm:prSet/>
      <dgm:spPr/>
      <dgm:t>
        <a:bodyPr/>
        <a:lstStyle/>
        <a:p>
          <a:endParaRPr lang="sk-SK"/>
        </a:p>
      </dgm:t>
    </dgm:pt>
    <dgm:pt modelId="{7E70C7B7-E0F6-40D7-9A92-3828E8C2DCFC}" type="sibTrans" cxnId="{F5D80082-E1EB-498C-A4AC-9771F27620E9}">
      <dgm:prSet/>
      <dgm:spPr/>
      <dgm:t>
        <a:bodyPr/>
        <a:lstStyle/>
        <a:p>
          <a:endParaRPr lang="sk-SK"/>
        </a:p>
      </dgm:t>
    </dgm:pt>
    <dgm:pt modelId="{AED16ADA-6FCF-448C-A9F0-E24679BEB349}">
      <dgm:prSet/>
      <dgm:spPr/>
      <dgm:t>
        <a:bodyPr/>
        <a:lstStyle/>
        <a:p>
          <a:r>
            <a:rPr lang="sk-SK">
              <a:latin typeface="Arial" panose="020B0604020202020204" pitchFamily="34" charset="0"/>
              <a:cs typeface="Arial" panose="020B0604020202020204" pitchFamily="34" charset="0"/>
            </a:rPr>
            <a:t>Marek  jej odpovedá a pýta sa Kate odkiaľ je.</a:t>
          </a:r>
          <a:endParaRPr lang="sk-SK"/>
        </a:p>
      </dgm:t>
    </dgm:pt>
    <dgm:pt modelId="{5DA4B4E2-4ABA-4404-815E-2412AEBA842F}" type="parTrans" cxnId="{8B30C99D-C1AB-4AD8-B87D-7F370EE190A8}">
      <dgm:prSet/>
      <dgm:spPr/>
      <dgm:t>
        <a:bodyPr/>
        <a:lstStyle/>
        <a:p>
          <a:endParaRPr lang="sk-SK"/>
        </a:p>
      </dgm:t>
    </dgm:pt>
    <dgm:pt modelId="{89340F89-CEF8-4B36-84D7-E2EA2D6E3CED}" type="sibTrans" cxnId="{8B30C99D-C1AB-4AD8-B87D-7F370EE190A8}">
      <dgm:prSet/>
      <dgm:spPr/>
      <dgm:t>
        <a:bodyPr/>
        <a:lstStyle/>
        <a:p>
          <a:endParaRPr lang="sk-SK"/>
        </a:p>
      </dgm:t>
    </dgm:pt>
    <dgm:pt modelId="{61364FF4-6D13-4B16-80D1-2D35D7537C2E}">
      <dgm:prSet/>
      <dgm:spPr/>
      <dgm:t>
        <a:bodyPr/>
        <a:lstStyle/>
        <a:p>
          <a:r>
            <a:rPr lang="sk-SK">
              <a:latin typeface="Arial" panose="020B0604020202020204" pitchFamily="34" charset="0"/>
              <a:cs typeface="Arial" panose="020B0604020202020204" pitchFamily="34" charset="0"/>
            </a:rPr>
            <a:t>Kaťa mu odpovedá, že z Košíc a pýta sa to isté.</a:t>
          </a:r>
          <a:endParaRPr lang="sk-SK"/>
        </a:p>
      </dgm:t>
    </dgm:pt>
    <dgm:pt modelId="{3A295F67-B907-4EF4-9D30-AACD37BFEFA0}" type="parTrans" cxnId="{D1781F3E-DE96-454F-9D7E-B964132B9BC0}">
      <dgm:prSet/>
      <dgm:spPr/>
      <dgm:t>
        <a:bodyPr/>
        <a:lstStyle/>
        <a:p>
          <a:endParaRPr lang="sk-SK"/>
        </a:p>
      </dgm:t>
    </dgm:pt>
    <dgm:pt modelId="{C0EE90C8-DD8E-443F-AE26-E2888669FBB9}" type="sibTrans" cxnId="{D1781F3E-DE96-454F-9D7E-B964132B9BC0}">
      <dgm:prSet/>
      <dgm:spPr/>
      <dgm:t>
        <a:bodyPr/>
        <a:lstStyle/>
        <a:p>
          <a:endParaRPr lang="sk-SK"/>
        </a:p>
      </dgm:t>
    </dgm:pt>
    <dgm:pt modelId="{0DF2FB07-D183-4BBA-9DA6-FAE63017B57C}">
      <dgm:prSet/>
      <dgm:spPr/>
      <dgm:t>
        <a:bodyPr/>
        <a:lstStyle/>
        <a:p>
          <a:r>
            <a:rPr lang="sk-SK">
              <a:latin typeface="Arial" panose="020B0604020202020204" pitchFamily="34" charset="0"/>
              <a:cs typeface="Arial" panose="020B0604020202020204" pitchFamily="34" charset="0"/>
            </a:rPr>
            <a:t>Marek jej odpovedá, že z Bratislavy a lúči sa. Kaťa sa lúči tiež.</a:t>
          </a:r>
          <a:endParaRPr lang="sk-SK"/>
        </a:p>
      </dgm:t>
    </dgm:pt>
    <dgm:pt modelId="{13FEE15B-9D1D-4CC1-BAD2-207CCBC2335B}" type="parTrans" cxnId="{D7C1BE98-9D13-4517-8D32-8166D41F4848}">
      <dgm:prSet/>
      <dgm:spPr/>
    </dgm:pt>
    <dgm:pt modelId="{306E4A91-C80F-4C9B-8582-38F66C31D5F8}" type="sibTrans" cxnId="{D7C1BE98-9D13-4517-8D32-8166D41F4848}">
      <dgm:prSet/>
      <dgm:spPr/>
    </dgm:pt>
    <dgm:pt modelId="{A4F5E8BC-3F8D-4354-81F8-D91CD3F1512F}" type="pres">
      <dgm:prSet presAssocID="{D0F062E4-13A8-4B7E-94BE-47A119ABCFFB}" presName="linearFlow" presStyleCnt="0">
        <dgm:presLayoutVars>
          <dgm:dir/>
          <dgm:animLvl val="lvl"/>
          <dgm:resizeHandles val="exact"/>
        </dgm:presLayoutVars>
      </dgm:prSet>
      <dgm:spPr/>
    </dgm:pt>
    <dgm:pt modelId="{D4611BAB-D493-4043-BB0A-E867500A12CD}" type="pres">
      <dgm:prSet presAssocID="{E97C9642-0BD3-49DC-B3C0-3B3C0D22FFA1}" presName="composite" presStyleCnt="0"/>
      <dgm:spPr/>
    </dgm:pt>
    <dgm:pt modelId="{19A3B03A-6F3A-4C9F-892E-6C947C5C742E}" type="pres">
      <dgm:prSet presAssocID="{E97C9642-0BD3-49DC-B3C0-3B3C0D22FFA1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28ABAC2B-F4D3-48CF-B0B1-476A2ECCB306}" type="pres">
      <dgm:prSet presAssocID="{E97C9642-0BD3-49DC-B3C0-3B3C0D22FFA1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45DFCB4-E3C7-4541-B0A9-C1A5A77F8AD6}" type="pres">
      <dgm:prSet presAssocID="{8ABCC1F6-6210-4790-9390-FB300039B7F6}" presName="sp" presStyleCnt="0"/>
      <dgm:spPr/>
    </dgm:pt>
    <dgm:pt modelId="{ECD84055-7A46-4B64-8E9B-FF49F11D3D20}" type="pres">
      <dgm:prSet presAssocID="{BA0C4F95-6032-4361-9769-C2343249A395}" presName="composite" presStyleCnt="0"/>
      <dgm:spPr/>
    </dgm:pt>
    <dgm:pt modelId="{AC46A8D2-FC7B-4205-86E3-956DB5A7B4D7}" type="pres">
      <dgm:prSet presAssocID="{BA0C4F95-6032-4361-9769-C2343249A395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2E53ED70-AB85-4474-8130-EAAE5F3CAC50}" type="pres">
      <dgm:prSet presAssocID="{BA0C4F95-6032-4361-9769-C2343249A395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8662AD0-4371-4DC0-8325-A77D2CA9EABC}" type="pres">
      <dgm:prSet presAssocID="{0B4B1446-E609-4C6F-AC6F-05831E91B989}" presName="sp" presStyleCnt="0"/>
      <dgm:spPr/>
    </dgm:pt>
    <dgm:pt modelId="{98BFCDF9-5C49-4262-BEBF-536C5EB5DE97}" type="pres">
      <dgm:prSet presAssocID="{15715BBF-48EB-43BB-A6D3-BE6DC2F5404A}" presName="composite" presStyleCnt="0"/>
      <dgm:spPr/>
    </dgm:pt>
    <dgm:pt modelId="{1383804C-9A68-45CC-BDEA-E890A94EC835}" type="pres">
      <dgm:prSet presAssocID="{15715BBF-48EB-43BB-A6D3-BE6DC2F5404A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0A6D527C-702D-48F9-9D90-1EE83F31A1EC}" type="pres">
      <dgm:prSet presAssocID="{15715BBF-48EB-43BB-A6D3-BE6DC2F5404A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45A5D33-BCB8-4B2C-8EAC-8D8E8CA42235}" type="pres">
      <dgm:prSet presAssocID="{F2276444-B6F9-42D0-B87B-F774F985C06E}" presName="sp" presStyleCnt="0"/>
      <dgm:spPr/>
    </dgm:pt>
    <dgm:pt modelId="{9DEB9632-7590-44AC-9B29-607F7C4B4F15}" type="pres">
      <dgm:prSet presAssocID="{8616D4C2-9179-45F7-B857-098561330839}" presName="composite" presStyleCnt="0"/>
      <dgm:spPr/>
    </dgm:pt>
    <dgm:pt modelId="{3306D687-4BB5-4228-A5BC-286291DC68EC}" type="pres">
      <dgm:prSet presAssocID="{8616D4C2-9179-45F7-B857-098561330839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CF545DEE-9B15-480B-B6AE-58AABB391E93}" type="pres">
      <dgm:prSet presAssocID="{8616D4C2-9179-45F7-B857-098561330839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5A02FB3-D09A-4971-98C5-CF00EBA1ED23}" type="pres">
      <dgm:prSet presAssocID="{E2DBF2B1-C602-4EE8-9027-8F65F335A0CB}" presName="sp" presStyleCnt="0"/>
      <dgm:spPr/>
    </dgm:pt>
    <dgm:pt modelId="{571068B5-62B1-4077-877E-A03EDEB09B72}" type="pres">
      <dgm:prSet presAssocID="{4BFF2771-B6A0-40F9-A538-0A478A75064D}" presName="composite" presStyleCnt="0"/>
      <dgm:spPr/>
    </dgm:pt>
    <dgm:pt modelId="{50C5F65A-767E-4EEB-8046-890A52CE858B}" type="pres">
      <dgm:prSet presAssocID="{4BFF2771-B6A0-40F9-A538-0A478A75064D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A83C6D27-81B9-4A17-B1FA-E6BEF1C9EF81}" type="pres">
      <dgm:prSet presAssocID="{4BFF2771-B6A0-40F9-A538-0A478A75064D}" presName="descendantText" presStyleLbl="alignAcc1" presStyleIdx="4" presStyleCnt="6">
        <dgm:presLayoutVars>
          <dgm:bulletEnabled val="1"/>
        </dgm:presLayoutVars>
      </dgm:prSet>
      <dgm:spPr/>
    </dgm:pt>
    <dgm:pt modelId="{9B065192-DA03-4AA8-8FAC-4DD0DFD7A95B}" type="pres">
      <dgm:prSet presAssocID="{3CACC688-629E-439A-8DCA-56682DF3FECD}" presName="sp" presStyleCnt="0"/>
      <dgm:spPr/>
    </dgm:pt>
    <dgm:pt modelId="{11305A16-F5B2-4E5B-AB7A-0BE8EEAD2257}" type="pres">
      <dgm:prSet presAssocID="{88BA957B-F2A9-4594-8E67-5377AB117210}" presName="composite" presStyleCnt="0"/>
      <dgm:spPr/>
    </dgm:pt>
    <dgm:pt modelId="{113EBFE6-6471-4A84-8A90-EAD4F9E14196}" type="pres">
      <dgm:prSet presAssocID="{88BA957B-F2A9-4594-8E67-5377AB117210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0CB7AB26-8C6D-4976-A0CE-8D189DE89F40}" type="pres">
      <dgm:prSet presAssocID="{88BA957B-F2A9-4594-8E67-5377AB117210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9CE779B3-7A25-4049-8A85-FAB14BE99474}" srcId="{15715BBF-48EB-43BB-A6D3-BE6DC2F5404A}" destId="{B4AE6DE3-B688-4F1D-AD42-CC3A99AC1D06}" srcOrd="0" destOrd="0" parTransId="{81428AC0-9E0E-4D0A-ABA4-EEDAF6ECCE33}" sibTransId="{F2D154C2-EAB8-4B58-8221-67351C8BBABF}"/>
    <dgm:cxn modelId="{D7C1BE98-9D13-4517-8D32-8166D41F4848}" srcId="{88BA957B-F2A9-4594-8E67-5377AB117210}" destId="{0DF2FB07-D183-4BBA-9DA6-FAE63017B57C}" srcOrd="0" destOrd="0" parTransId="{13FEE15B-9D1D-4CC1-BAD2-207CCBC2335B}" sibTransId="{306E4A91-C80F-4C9B-8582-38F66C31D5F8}"/>
    <dgm:cxn modelId="{F5D80082-E1EB-498C-A4AC-9771F27620E9}" srcId="{D0F062E4-13A8-4B7E-94BE-47A119ABCFFB}" destId="{88BA957B-F2A9-4594-8E67-5377AB117210}" srcOrd="5" destOrd="0" parTransId="{88C485FA-DB02-4875-85C6-4947F1B725B6}" sibTransId="{7E70C7B7-E0F6-40D7-9A92-3828E8C2DCFC}"/>
    <dgm:cxn modelId="{30B9E189-3A8E-4F3F-926D-95F2E17D9726}" srcId="{D0F062E4-13A8-4B7E-94BE-47A119ABCFFB}" destId="{BA0C4F95-6032-4361-9769-C2343249A395}" srcOrd="1" destOrd="0" parTransId="{472EEC12-ADEA-4065-9AD2-F0AAA996BF80}" sibTransId="{0B4B1446-E609-4C6F-AC6F-05831E91B989}"/>
    <dgm:cxn modelId="{93693FB5-E7A3-4EBC-8D08-402BC919CE79}" type="presOf" srcId="{80DA867B-1586-4907-8B84-53A526EE2335}" destId="{2E53ED70-AB85-4474-8130-EAAE5F3CAC50}" srcOrd="0" destOrd="0" presId="urn:microsoft.com/office/officeart/2005/8/layout/chevron2"/>
    <dgm:cxn modelId="{DBC911FB-1BB5-4D38-88EC-55DB9A4FD2FD}" type="presOf" srcId="{497A1593-42BC-4A6A-86C7-2E8BB93AAB8B}" destId="{28ABAC2B-F4D3-48CF-B0B1-476A2ECCB306}" srcOrd="0" destOrd="0" presId="urn:microsoft.com/office/officeart/2005/8/layout/chevron2"/>
    <dgm:cxn modelId="{A14A757B-8B56-47F0-BF00-465F934AD0CD}" type="presOf" srcId="{AED16ADA-6FCF-448C-A9F0-E24679BEB349}" destId="{CF545DEE-9B15-480B-B6AE-58AABB391E93}" srcOrd="0" destOrd="0" presId="urn:microsoft.com/office/officeart/2005/8/layout/chevron2"/>
    <dgm:cxn modelId="{CAEA8302-FF45-4133-A447-9CFA2794E378}" type="presOf" srcId="{D0F062E4-13A8-4B7E-94BE-47A119ABCFFB}" destId="{A4F5E8BC-3F8D-4354-81F8-D91CD3F1512F}" srcOrd="0" destOrd="0" presId="urn:microsoft.com/office/officeart/2005/8/layout/chevron2"/>
    <dgm:cxn modelId="{5CE9AF15-8044-43A0-A61B-6210B2AD77B4}" srcId="{D0F062E4-13A8-4B7E-94BE-47A119ABCFFB}" destId="{15715BBF-48EB-43BB-A6D3-BE6DC2F5404A}" srcOrd="2" destOrd="0" parTransId="{DE97864B-90A4-49AE-A870-95F2932B5024}" sibTransId="{F2276444-B6F9-42D0-B87B-F774F985C06E}"/>
    <dgm:cxn modelId="{6CB08007-2A11-479F-962B-745860C7EEF9}" type="presOf" srcId="{61364FF4-6D13-4B16-80D1-2D35D7537C2E}" destId="{A83C6D27-81B9-4A17-B1FA-E6BEF1C9EF81}" srcOrd="0" destOrd="0" presId="urn:microsoft.com/office/officeart/2005/8/layout/chevron2"/>
    <dgm:cxn modelId="{149E6EBD-8779-4DC7-9AD0-282DDD560F8E}" srcId="{E97C9642-0BD3-49DC-B3C0-3B3C0D22FFA1}" destId="{497A1593-42BC-4A6A-86C7-2E8BB93AAB8B}" srcOrd="0" destOrd="0" parTransId="{FC975605-68D3-4820-8392-FC280088912D}" sibTransId="{86C8D7FB-E2C0-4E32-9964-C76845DF81D1}"/>
    <dgm:cxn modelId="{D1781F3E-DE96-454F-9D7E-B964132B9BC0}" srcId="{4BFF2771-B6A0-40F9-A538-0A478A75064D}" destId="{61364FF4-6D13-4B16-80D1-2D35D7537C2E}" srcOrd="0" destOrd="0" parTransId="{3A295F67-B907-4EF4-9D30-AACD37BFEFA0}" sibTransId="{C0EE90C8-DD8E-443F-AE26-E2888669FBB9}"/>
    <dgm:cxn modelId="{92C8C4D9-9B79-4B93-9803-AA0F115EDC8D}" srcId="{D0F062E4-13A8-4B7E-94BE-47A119ABCFFB}" destId="{E97C9642-0BD3-49DC-B3C0-3B3C0D22FFA1}" srcOrd="0" destOrd="0" parTransId="{772C78DD-704B-4878-A7F0-3129EF5BE1DD}" sibTransId="{8ABCC1F6-6210-4790-9390-FB300039B7F6}"/>
    <dgm:cxn modelId="{40C40118-AD5C-42C1-92FA-04505B11C644}" srcId="{D0F062E4-13A8-4B7E-94BE-47A119ABCFFB}" destId="{8616D4C2-9179-45F7-B857-098561330839}" srcOrd="3" destOrd="0" parTransId="{45BA7C0A-E9E3-4F22-91CA-75D712421AE9}" sibTransId="{E2DBF2B1-C602-4EE8-9027-8F65F335A0CB}"/>
    <dgm:cxn modelId="{8B30C99D-C1AB-4AD8-B87D-7F370EE190A8}" srcId="{8616D4C2-9179-45F7-B857-098561330839}" destId="{AED16ADA-6FCF-448C-A9F0-E24679BEB349}" srcOrd="0" destOrd="0" parTransId="{5DA4B4E2-4ABA-4404-815E-2412AEBA842F}" sibTransId="{89340F89-CEF8-4B36-84D7-E2EA2D6E3CED}"/>
    <dgm:cxn modelId="{B0739ABE-700A-423E-B577-62011865ABE1}" type="presOf" srcId="{B4AE6DE3-B688-4F1D-AD42-CC3A99AC1D06}" destId="{0A6D527C-702D-48F9-9D90-1EE83F31A1EC}" srcOrd="0" destOrd="0" presId="urn:microsoft.com/office/officeart/2005/8/layout/chevron2"/>
    <dgm:cxn modelId="{30226AC3-9386-4303-AC8C-0C4F47A0BA15}" type="presOf" srcId="{15715BBF-48EB-43BB-A6D3-BE6DC2F5404A}" destId="{1383804C-9A68-45CC-BDEA-E890A94EC835}" srcOrd="0" destOrd="0" presId="urn:microsoft.com/office/officeart/2005/8/layout/chevron2"/>
    <dgm:cxn modelId="{41AADAA9-2919-4BCB-898E-327990DD7912}" type="presOf" srcId="{8616D4C2-9179-45F7-B857-098561330839}" destId="{3306D687-4BB5-4228-A5BC-286291DC68EC}" srcOrd="0" destOrd="0" presId="urn:microsoft.com/office/officeart/2005/8/layout/chevron2"/>
    <dgm:cxn modelId="{0841EDCF-E91C-431B-A6F0-2CB4D977E13D}" srcId="{BA0C4F95-6032-4361-9769-C2343249A395}" destId="{80DA867B-1586-4907-8B84-53A526EE2335}" srcOrd="0" destOrd="0" parTransId="{7DEC27C3-B25C-4A83-9736-1E372C2CFC30}" sibTransId="{ECF0F355-0CD9-4CBD-9F45-191498F0F9BE}"/>
    <dgm:cxn modelId="{2D180237-6209-4B8C-80A9-FD86EF1ABED7}" type="presOf" srcId="{BA0C4F95-6032-4361-9769-C2343249A395}" destId="{AC46A8D2-FC7B-4205-86E3-956DB5A7B4D7}" srcOrd="0" destOrd="0" presId="urn:microsoft.com/office/officeart/2005/8/layout/chevron2"/>
    <dgm:cxn modelId="{A4B255C8-602C-49A2-94E2-82FE247324AB}" type="presOf" srcId="{4BFF2771-B6A0-40F9-A538-0A478A75064D}" destId="{50C5F65A-767E-4EEB-8046-890A52CE858B}" srcOrd="0" destOrd="0" presId="urn:microsoft.com/office/officeart/2005/8/layout/chevron2"/>
    <dgm:cxn modelId="{496F8546-1E63-4AC1-B0DE-57584B601630}" srcId="{D0F062E4-13A8-4B7E-94BE-47A119ABCFFB}" destId="{4BFF2771-B6A0-40F9-A538-0A478A75064D}" srcOrd="4" destOrd="0" parTransId="{98F12C7A-343D-4BA2-8CC3-342E433B7E61}" sibTransId="{3CACC688-629E-439A-8DCA-56682DF3FECD}"/>
    <dgm:cxn modelId="{C1A69850-869C-4C0C-AA51-FB58A873A386}" type="presOf" srcId="{0DF2FB07-D183-4BBA-9DA6-FAE63017B57C}" destId="{0CB7AB26-8C6D-4976-A0CE-8D189DE89F40}" srcOrd="0" destOrd="0" presId="urn:microsoft.com/office/officeart/2005/8/layout/chevron2"/>
    <dgm:cxn modelId="{D13586C3-8387-4513-9340-2394B17D08A0}" type="presOf" srcId="{88BA957B-F2A9-4594-8E67-5377AB117210}" destId="{113EBFE6-6471-4A84-8A90-EAD4F9E14196}" srcOrd="0" destOrd="0" presId="urn:microsoft.com/office/officeart/2005/8/layout/chevron2"/>
    <dgm:cxn modelId="{8B29087F-C574-4AD5-87D1-647AE7145352}" type="presOf" srcId="{E97C9642-0BD3-49DC-B3C0-3B3C0D22FFA1}" destId="{19A3B03A-6F3A-4C9F-892E-6C947C5C742E}" srcOrd="0" destOrd="0" presId="urn:microsoft.com/office/officeart/2005/8/layout/chevron2"/>
    <dgm:cxn modelId="{894F065E-C079-4051-BC73-CC5898A93059}" type="presParOf" srcId="{A4F5E8BC-3F8D-4354-81F8-D91CD3F1512F}" destId="{D4611BAB-D493-4043-BB0A-E867500A12CD}" srcOrd="0" destOrd="0" presId="urn:microsoft.com/office/officeart/2005/8/layout/chevron2"/>
    <dgm:cxn modelId="{23CA939C-6638-41F5-91A7-F43D4B9570B2}" type="presParOf" srcId="{D4611BAB-D493-4043-BB0A-E867500A12CD}" destId="{19A3B03A-6F3A-4C9F-892E-6C947C5C742E}" srcOrd="0" destOrd="0" presId="urn:microsoft.com/office/officeart/2005/8/layout/chevron2"/>
    <dgm:cxn modelId="{667634F4-83EB-466F-8E90-A725D44B421A}" type="presParOf" srcId="{D4611BAB-D493-4043-BB0A-E867500A12CD}" destId="{28ABAC2B-F4D3-48CF-B0B1-476A2ECCB306}" srcOrd="1" destOrd="0" presId="urn:microsoft.com/office/officeart/2005/8/layout/chevron2"/>
    <dgm:cxn modelId="{401662BF-4EC6-4082-81BE-5E8E2B38BB79}" type="presParOf" srcId="{A4F5E8BC-3F8D-4354-81F8-D91CD3F1512F}" destId="{345DFCB4-E3C7-4541-B0A9-C1A5A77F8AD6}" srcOrd="1" destOrd="0" presId="urn:microsoft.com/office/officeart/2005/8/layout/chevron2"/>
    <dgm:cxn modelId="{0C232F23-0064-4AFD-8D15-175EF7680B4D}" type="presParOf" srcId="{A4F5E8BC-3F8D-4354-81F8-D91CD3F1512F}" destId="{ECD84055-7A46-4B64-8E9B-FF49F11D3D20}" srcOrd="2" destOrd="0" presId="urn:microsoft.com/office/officeart/2005/8/layout/chevron2"/>
    <dgm:cxn modelId="{56955292-4436-4C7E-B60C-3C02B07B1986}" type="presParOf" srcId="{ECD84055-7A46-4B64-8E9B-FF49F11D3D20}" destId="{AC46A8D2-FC7B-4205-86E3-956DB5A7B4D7}" srcOrd="0" destOrd="0" presId="urn:microsoft.com/office/officeart/2005/8/layout/chevron2"/>
    <dgm:cxn modelId="{24B20B46-DE20-4716-8ACF-42F478848FAC}" type="presParOf" srcId="{ECD84055-7A46-4B64-8E9B-FF49F11D3D20}" destId="{2E53ED70-AB85-4474-8130-EAAE5F3CAC50}" srcOrd="1" destOrd="0" presId="urn:microsoft.com/office/officeart/2005/8/layout/chevron2"/>
    <dgm:cxn modelId="{B81DD1E8-0EBE-4589-B7D0-CB68DDC00DDD}" type="presParOf" srcId="{A4F5E8BC-3F8D-4354-81F8-D91CD3F1512F}" destId="{48662AD0-4371-4DC0-8325-A77D2CA9EABC}" srcOrd="3" destOrd="0" presId="urn:microsoft.com/office/officeart/2005/8/layout/chevron2"/>
    <dgm:cxn modelId="{F952BD56-F157-458A-BD42-46A5AB30B1AE}" type="presParOf" srcId="{A4F5E8BC-3F8D-4354-81F8-D91CD3F1512F}" destId="{98BFCDF9-5C49-4262-BEBF-536C5EB5DE97}" srcOrd="4" destOrd="0" presId="urn:microsoft.com/office/officeart/2005/8/layout/chevron2"/>
    <dgm:cxn modelId="{1960C81E-BB21-44DA-9FF8-8DF7BBF0B1A5}" type="presParOf" srcId="{98BFCDF9-5C49-4262-BEBF-536C5EB5DE97}" destId="{1383804C-9A68-45CC-BDEA-E890A94EC835}" srcOrd="0" destOrd="0" presId="urn:microsoft.com/office/officeart/2005/8/layout/chevron2"/>
    <dgm:cxn modelId="{72265041-683A-4D6F-A3BE-5450587E1BB1}" type="presParOf" srcId="{98BFCDF9-5C49-4262-BEBF-536C5EB5DE97}" destId="{0A6D527C-702D-48F9-9D90-1EE83F31A1EC}" srcOrd="1" destOrd="0" presId="urn:microsoft.com/office/officeart/2005/8/layout/chevron2"/>
    <dgm:cxn modelId="{BC9E93B5-76B3-418E-BE2B-42DBBB2FDC49}" type="presParOf" srcId="{A4F5E8BC-3F8D-4354-81F8-D91CD3F1512F}" destId="{745A5D33-BCB8-4B2C-8EAC-8D8E8CA42235}" srcOrd="5" destOrd="0" presId="urn:microsoft.com/office/officeart/2005/8/layout/chevron2"/>
    <dgm:cxn modelId="{3A362B44-BB44-4008-8FE0-EED66172F640}" type="presParOf" srcId="{A4F5E8BC-3F8D-4354-81F8-D91CD3F1512F}" destId="{9DEB9632-7590-44AC-9B29-607F7C4B4F15}" srcOrd="6" destOrd="0" presId="urn:microsoft.com/office/officeart/2005/8/layout/chevron2"/>
    <dgm:cxn modelId="{F175AB54-6AA0-4572-AE2A-5D0429204E4B}" type="presParOf" srcId="{9DEB9632-7590-44AC-9B29-607F7C4B4F15}" destId="{3306D687-4BB5-4228-A5BC-286291DC68EC}" srcOrd="0" destOrd="0" presId="urn:microsoft.com/office/officeart/2005/8/layout/chevron2"/>
    <dgm:cxn modelId="{15A95215-0336-44AE-A805-5CE36C41BBC5}" type="presParOf" srcId="{9DEB9632-7590-44AC-9B29-607F7C4B4F15}" destId="{CF545DEE-9B15-480B-B6AE-58AABB391E93}" srcOrd="1" destOrd="0" presId="urn:microsoft.com/office/officeart/2005/8/layout/chevron2"/>
    <dgm:cxn modelId="{4020E170-A3D2-4F01-8E5E-C43B8D37E2EB}" type="presParOf" srcId="{A4F5E8BC-3F8D-4354-81F8-D91CD3F1512F}" destId="{A5A02FB3-D09A-4971-98C5-CF00EBA1ED23}" srcOrd="7" destOrd="0" presId="urn:microsoft.com/office/officeart/2005/8/layout/chevron2"/>
    <dgm:cxn modelId="{7BF36F1C-8EB5-40A5-850C-2F1A4A6E4364}" type="presParOf" srcId="{A4F5E8BC-3F8D-4354-81F8-D91CD3F1512F}" destId="{571068B5-62B1-4077-877E-A03EDEB09B72}" srcOrd="8" destOrd="0" presId="urn:microsoft.com/office/officeart/2005/8/layout/chevron2"/>
    <dgm:cxn modelId="{1623D8E8-17DC-45B7-A1AD-F473351D6166}" type="presParOf" srcId="{571068B5-62B1-4077-877E-A03EDEB09B72}" destId="{50C5F65A-767E-4EEB-8046-890A52CE858B}" srcOrd="0" destOrd="0" presId="urn:microsoft.com/office/officeart/2005/8/layout/chevron2"/>
    <dgm:cxn modelId="{F8082721-0236-4D70-AEB2-48470F095F59}" type="presParOf" srcId="{571068B5-62B1-4077-877E-A03EDEB09B72}" destId="{A83C6D27-81B9-4A17-B1FA-E6BEF1C9EF81}" srcOrd="1" destOrd="0" presId="urn:microsoft.com/office/officeart/2005/8/layout/chevron2"/>
    <dgm:cxn modelId="{B2079884-6B98-421F-96DE-61F392797CAC}" type="presParOf" srcId="{A4F5E8BC-3F8D-4354-81F8-D91CD3F1512F}" destId="{9B065192-DA03-4AA8-8FAC-4DD0DFD7A95B}" srcOrd="9" destOrd="0" presId="urn:microsoft.com/office/officeart/2005/8/layout/chevron2"/>
    <dgm:cxn modelId="{C0F5FCB3-34E0-420D-8871-1699920D6DDE}" type="presParOf" srcId="{A4F5E8BC-3F8D-4354-81F8-D91CD3F1512F}" destId="{11305A16-F5B2-4E5B-AB7A-0BE8EEAD2257}" srcOrd="10" destOrd="0" presId="urn:microsoft.com/office/officeart/2005/8/layout/chevron2"/>
    <dgm:cxn modelId="{2E467A07-11C3-491A-AD30-23210922670A}" type="presParOf" srcId="{11305A16-F5B2-4E5B-AB7A-0BE8EEAD2257}" destId="{113EBFE6-6471-4A84-8A90-EAD4F9E14196}" srcOrd="0" destOrd="0" presId="urn:microsoft.com/office/officeart/2005/8/layout/chevron2"/>
    <dgm:cxn modelId="{F7D22A14-1D60-43D7-A3DB-C4F3EC2EA306}" type="presParOf" srcId="{11305A16-F5B2-4E5B-AB7A-0BE8EEAD2257}" destId="{0CB7AB26-8C6D-4976-A0CE-8D189DE89F4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A3B03A-6F3A-4C9F-892E-6C947C5C742E}">
      <dsp:nvSpPr>
        <dsp:cNvPr id="0" name=""/>
        <dsp:cNvSpPr/>
      </dsp:nvSpPr>
      <dsp:spPr>
        <a:xfrm rot="5400000">
          <a:off x="-91071" y="91993"/>
          <a:ext cx="607144" cy="42500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1</a:t>
          </a:r>
        </a:p>
      </dsp:txBody>
      <dsp:txXfrm rot="-5400000">
        <a:off x="1" y="213423"/>
        <a:ext cx="425001" cy="182143"/>
      </dsp:txXfrm>
    </dsp:sp>
    <dsp:sp modelId="{28ABAC2B-F4D3-48CF-B0B1-476A2ECCB306}">
      <dsp:nvSpPr>
        <dsp:cNvPr id="0" name=""/>
        <dsp:cNvSpPr/>
      </dsp:nvSpPr>
      <dsp:spPr>
        <a:xfrm rot="5400000">
          <a:off x="2586928" y="-2161005"/>
          <a:ext cx="394643" cy="471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anose="020B0604020202020204" pitchFamily="34" charset="0"/>
              <a:cs typeface="Arial" panose="020B0604020202020204" pitchFamily="34" charset="0"/>
            </a:rPr>
            <a:t>Kaťa zdraví nového spolužiaka, predstavuje sa, pýta sa ho na meno.</a:t>
          </a:r>
          <a:endParaRPr lang="sk-SK" sz="1200" kern="1200"/>
        </a:p>
      </dsp:txBody>
      <dsp:txXfrm rot="-5400000">
        <a:off x="425001" y="20187"/>
        <a:ext cx="4699233" cy="356113"/>
      </dsp:txXfrm>
    </dsp:sp>
    <dsp:sp modelId="{AC46A8D2-FC7B-4205-86E3-956DB5A7B4D7}">
      <dsp:nvSpPr>
        <dsp:cNvPr id="0" name=""/>
        <dsp:cNvSpPr/>
      </dsp:nvSpPr>
      <dsp:spPr>
        <a:xfrm rot="5400000">
          <a:off x="-91071" y="595035"/>
          <a:ext cx="607144" cy="425001"/>
        </a:xfrm>
        <a:prstGeom prst="chevron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accent3">
              <a:hueOff val="2250053"/>
              <a:satOff val="-3376"/>
              <a:lumOff val="-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2</a:t>
          </a:r>
        </a:p>
      </dsp:txBody>
      <dsp:txXfrm rot="-5400000">
        <a:off x="1" y="716465"/>
        <a:ext cx="425001" cy="182143"/>
      </dsp:txXfrm>
    </dsp:sp>
    <dsp:sp modelId="{2E53ED70-AB85-4474-8130-EAAE5F3CAC50}">
      <dsp:nvSpPr>
        <dsp:cNvPr id="0" name=""/>
        <dsp:cNvSpPr/>
      </dsp:nvSpPr>
      <dsp:spPr>
        <a:xfrm rot="5400000">
          <a:off x="2586928" y="-1657963"/>
          <a:ext cx="394643" cy="471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250053"/>
              <a:satOff val="-3376"/>
              <a:lumOff val="-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anose="020B0604020202020204" pitchFamily="34" charset="0"/>
              <a:cs typeface="Arial" panose="020B0604020202020204" pitchFamily="34" charset="0"/>
            </a:rPr>
            <a:t>Spolužiak sa predstavuje ako Marek a pýta sa Kate, ako sa má.</a:t>
          </a:r>
          <a:endParaRPr lang="sk-SK" sz="1200" kern="1200"/>
        </a:p>
      </dsp:txBody>
      <dsp:txXfrm rot="-5400000">
        <a:off x="425001" y="523229"/>
        <a:ext cx="4699233" cy="356113"/>
      </dsp:txXfrm>
    </dsp:sp>
    <dsp:sp modelId="{1383804C-9A68-45CC-BDEA-E890A94EC835}">
      <dsp:nvSpPr>
        <dsp:cNvPr id="0" name=""/>
        <dsp:cNvSpPr/>
      </dsp:nvSpPr>
      <dsp:spPr>
        <a:xfrm rot="5400000">
          <a:off x="-91071" y="1098078"/>
          <a:ext cx="607144" cy="425001"/>
        </a:xfrm>
        <a:prstGeom prst="chevron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accent3">
              <a:hueOff val="4500106"/>
              <a:satOff val="-6752"/>
              <a:lumOff val="-10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3</a:t>
          </a:r>
        </a:p>
      </dsp:txBody>
      <dsp:txXfrm rot="-5400000">
        <a:off x="1" y="1219508"/>
        <a:ext cx="425001" cy="182143"/>
      </dsp:txXfrm>
    </dsp:sp>
    <dsp:sp modelId="{0A6D527C-702D-48F9-9D90-1EE83F31A1EC}">
      <dsp:nvSpPr>
        <dsp:cNvPr id="0" name=""/>
        <dsp:cNvSpPr/>
      </dsp:nvSpPr>
      <dsp:spPr>
        <a:xfrm rot="5400000">
          <a:off x="2586928" y="-1154920"/>
          <a:ext cx="394643" cy="471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4500106"/>
              <a:satOff val="-6752"/>
              <a:lumOff val="-10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anose="020B0604020202020204" pitchFamily="34" charset="0"/>
              <a:cs typeface="Arial" panose="020B0604020202020204" pitchFamily="34" charset="0"/>
            </a:rPr>
            <a:t>Kaťa odpovedá, že sa má dobre a pýta sa Mareka na to isté.</a:t>
          </a:r>
          <a:endParaRPr lang="sk-SK" sz="1200" kern="1200"/>
        </a:p>
      </dsp:txBody>
      <dsp:txXfrm rot="-5400000">
        <a:off x="425001" y="1026272"/>
        <a:ext cx="4699233" cy="356113"/>
      </dsp:txXfrm>
    </dsp:sp>
    <dsp:sp modelId="{3306D687-4BB5-4228-A5BC-286291DC68EC}">
      <dsp:nvSpPr>
        <dsp:cNvPr id="0" name=""/>
        <dsp:cNvSpPr/>
      </dsp:nvSpPr>
      <dsp:spPr>
        <a:xfrm rot="5400000">
          <a:off x="-91071" y="1601120"/>
          <a:ext cx="607144" cy="425001"/>
        </a:xfrm>
        <a:prstGeom prst="chevron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accent3">
              <a:hueOff val="6750158"/>
              <a:satOff val="-10128"/>
              <a:lumOff val="-16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4</a:t>
          </a:r>
        </a:p>
      </dsp:txBody>
      <dsp:txXfrm rot="-5400000">
        <a:off x="1" y="1722550"/>
        <a:ext cx="425001" cy="182143"/>
      </dsp:txXfrm>
    </dsp:sp>
    <dsp:sp modelId="{CF545DEE-9B15-480B-B6AE-58AABB391E93}">
      <dsp:nvSpPr>
        <dsp:cNvPr id="0" name=""/>
        <dsp:cNvSpPr/>
      </dsp:nvSpPr>
      <dsp:spPr>
        <a:xfrm rot="5400000">
          <a:off x="2586928" y="-651878"/>
          <a:ext cx="394643" cy="471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6750158"/>
              <a:satOff val="-10128"/>
              <a:lumOff val="-16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anose="020B0604020202020204" pitchFamily="34" charset="0"/>
              <a:cs typeface="Arial" panose="020B0604020202020204" pitchFamily="34" charset="0"/>
            </a:rPr>
            <a:t>Marek  jej odpovedá a pýta sa Kate odkiaľ je.</a:t>
          </a:r>
          <a:endParaRPr lang="sk-SK" sz="1200" kern="1200"/>
        </a:p>
      </dsp:txBody>
      <dsp:txXfrm rot="-5400000">
        <a:off x="425001" y="1529314"/>
        <a:ext cx="4699233" cy="356113"/>
      </dsp:txXfrm>
    </dsp:sp>
    <dsp:sp modelId="{50C5F65A-767E-4EEB-8046-890A52CE858B}">
      <dsp:nvSpPr>
        <dsp:cNvPr id="0" name=""/>
        <dsp:cNvSpPr/>
      </dsp:nvSpPr>
      <dsp:spPr>
        <a:xfrm rot="5400000">
          <a:off x="-91071" y="2104163"/>
          <a:ext cx="607144" cy="425001"/>
        </a:xfrm>
        <a:prstGeom prst="chevron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accent3">
              <a:hueOff val="9000211"/>
              <a:satOff val="-13504"/>
              <a:lumOff val="-2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5</a:t>
          </a:r>
        </a:p>
      </dsp:txBody>
      <dsp:txXfrm rot="-5400000">
        <a:off x="1" y="2225593"/>
        <a:ext cx="425001" cy="182143"/>
      </dsp:txXfrm>
    </dsp:sp>
    <dsp:sp modelId="{A83C6D27-81B9-4A17-B1FA-E6BEF1C9EF81}">
      <dsp:nvSpPr>
        <dsp:cNvPr id="0" name=""/>
        <dsp:cNvSpPr/>
      </dsp:nvSpPr>
      <dsp:spPr>
        <a:xfrm rot="5400000">
          <a:off x="2586928" y="-148836"/>
          <a:ext cx="394643" cy="471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000211"/>
              <a:satOff val="-13504"/>
              <a:lumOff val="-2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anose="020B0604020202020204" pitchFamily="34" charset="0"/>
              <a:cs typeface="Arial" panose="020B0604020202020204" pitchFamily="34" charset="0"/>
            </a:rPr>
            <a:t>Kaťa mu odpovedá, že z Košíc a pýta sa to isté.</a:t>
          </a:r>
          <a:endParaRPr lang="sk-SK" sz="1200" kern="1200"/>
        </a:p>
      </dsp:txBody>
      <dsp:txXfrm rot="-5400000">
        <a:off x="425001" y="2032356"/>
        <a:ext cx="4699233" cy="356113"/>
      </dsp:txXfrm>
    </dsp:sp>
    <dsp:sp modelId="{113EBFE6-6471-4A84-8A90-EAD4F9E14196}">
      <dsp:nvSpPr>
        <dsp:cNvPr id="0" name=""/>
        <dsp:cNvSpPr/>
      </dsp:nvSpPr>
      <dsp:spPr>
        <a:xfrm rot="5400000">
          <a:off x="-91071" y="2607205"/>
          <a:ext cx="607144" cy="425001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6</a:t>
          </a:r>
        </a:p>
      </dsp:txBody>
      <dsp:txXfrm rot="-5400000">
        <a:off x="1" y="2728635"/>
        <a:ext cx="425001" cy="182143"/>
      </dsp:txXfrm>
    </dsp:sp>
    <dsp:sp modelId="{0CB7AB26-8C6D-4976-A0CE-8D189DE89F40}">
      <dsp:nvSpPr>
        <dsp:cNvPr id="0" name=""/>
        <dsp:cNvSpPr/>
      </dsp:nvSpPr>
      <dsp:spPr>
        <a:xfrm rot="5400000">
          <a:off x="2586928" y="354206"/>
          <a:ext cx="394643" cy="471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anose="020B0604020202020204" pitchFamily="34" charset="0"/>
              <a:cs typeface="Arial" panose="020B0604020202020204" pitchFamily="34" charset="0"/>
            </a:rPr>
            <a:t>Marek jej odpovedá, že z Bratislavy a lúči sa. Kaťa sa lúči tiež.</a:t>
          </a:r>
          <a:endParaRPr lang="sk-SK" sz="1200" kern="1200"/>
        </a:p>
      </dsp:txBody>
      <dsp:txXfrm rot="-5400000">
        <a:off x="425001" y="2535399"/>
        <a:ext cx="4699233" cy="356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6F60-C542-45FA-B551-C345F39A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3T18:39:00Z</dcterms:created>
  <dcterms:modified xsi:type="dcterms:W3CDTF">2020-11-23T18:39:00Z</dcterms:modified>
</cp:coreProperties>
</file>